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192"/>
        <w:gridCol w:w="5868"/>
      </w:tblGrid>
      <w:tr w:rsidR="007372D7" w:rsidRPr="00172782" w:rsidTr="009E54A5">
        <w:trPr>
          <w:trHeight w:val="67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D7" w:rsidRPr="00247347" w:rsidRDefault="007372D7" w:rsidP="007372D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</w:pPr>
            <w:r w:rsidRPr="00247347"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  <w:t>Working Voltage Range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78" w:rsidRPr="00340158" w:rsidRDefault="003A10EA" w:rsidP="00867131">
            <w:pPr>
              <w:jc w:val="center"/>
              <w:rPr>
                <w:rFonts w:asciiTheme="minorHAnsi" w:hAnsiTheme="minorHAnsi" w:cstheme="minorHAnsi"/>
                <w:color w:val="000000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lang w:val="en-IN" w:eastAsia="en-IN"/>
              </w:rPr>
              <w:t xml:space="preserve"> +9</w:t>
            </w:r>
            <w:r w:rsidR="00340158" w:rsidRPr="00340158">
              <w:rPr>
                <w:rFonts w:asciiTheme="minorHAnsi" w:hAnsiTheme="minorHAnsi" w:cstheme="minorHAnsi"/>
                <w:color w:val="000000"/>
                <w:lang w:val="en-IN" w:eastAsia="en-IN"/>
              </w:rPr>
              <w:t>V</w:t>
            </w:r>
            <w:r>
              <w:rPr>
                <w:rFonts w:asciiTheme="minorHAnsi" w:hAnsiTheme="minorHAnsi" w:cstheme="minorHAnsi"/>
                <w:color w:val="000000"/>
                <w:lang w:val="en-IN" w:eastAsia="en-IN"/>
              </w:rPr>
              <w:t xml:space="preserve"> to +24V</w:t>
            </w:r>
            <w:r w:rsidR="00867131">
              <w:rPr>
                <w:rFonts w:asciiTheme="minorHAnsi" w:hAnsiTheme="minorHAnsi" w:cstheme="minorHAnsi"/>
                <w:color w:val="000000"/>
                <w:lang w:val="en-IN" w:eastAsia="en-IN"/>
              </w:rPr>
              <w:t xml:space="preserve"> DC</w:t>
            </w:r>
          </w:p>
        </w:tc>
      </w:tr>
      <w:tr w:rsidR="007372D7" w:rsidRPr="00172782" w:rsidTr="009E54A5">
        <w:trPr>
          <w:trHeight w:val="706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D7" w:rsidRPr="00247347" w:rsidRDefault="007372D7" w:rsidP="007372D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</w:pPr>
            <w:r w:rsidRPr="00247347"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  <w:t>Current Consumption DC (mA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E1" w:rsidRPr="00247347" w:rsidRDefault="00F23693" w:rsidP="006224D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37.47</w:t>
            </w:r>
            <w:r w:rsidR="006224DB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 xml:space="preserve"> </w:t>
            </w:r>
            <w:r w:rsidR="00234D81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mA</w:t>
            </w:r>
            <w:r w:rsidR="0050645E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 xml:space="preserve">(Max) </w:t>
            </w:r>
            <w:r w:rsidR="006224DB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@24VDC</w:t>
            </w:r>
          </w:p>
        </w:tc>
      </w:tr>
      <w:tr w:rsidR="007372D7" w:rsidRPr="00172782" w:rsidTr="009E54A5">
        <w:trPr>
          <w:trHeight w:val="706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D7" w:rsidRPr="00247347" w:rsidRDefault="007372D7" w:rsidP="007372D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</w:pPr>
            <w:r w:rsidRPr="00247347"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  <w:t>Power Consumption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D7" w:rsidRPr="00247347" w:rsidRDefault="00F23693" w:rsidP="0086713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0.8992</w:t>
            </w:r>
            <w:r w:rsidR="00FC1ECA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W</w:t>
            </w:r>
            <w:r w:rsidR="0050645E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(Max)</w:t>
            </w:r>
            <w:r w:rsidR="00FC1ECA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 xml:space="preserve"> @ 24VDC</w:t>
            </w:r>
          </w:p>
        </w:tc>
      </w:tr>
      <w:tr w:rsidR="007372D7" w:rsidRPr="00172782" w:rsidTr="009E54A5">
        <w:trPr>
          <w:trHeight w:val="461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D7" w:rsidRPr="00247347" w:rsidRDefault="003400B0" w:rsidP="007372D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</w:pPr>
            <w:r w:rsidRPr="00247347"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  <w:t>O</w:t>
            </w:r>
            <w:r w:rsidR="007372D7" w:rsidRPr="00247347"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  <w:t>perating temperature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D7" w:rsidRPr="00247347" w:rsidRDefault="007372D7" w:rsidP="00F84C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 w:rsidRPr="00247347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 xml:space="preserve">0°C to+ </w:t>
            </w:r>
            <w:r w:rsidR="009C3A78" w:rsidRPr="00247347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60</w:t>
            </w:r>
            <w:r w:rsidRPr="00247347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°C</w:t>
            </w:r>
          </w:p>
        </w:tc>
      </w:tr>
      <w:tr w:rsidR="007372D7" w:rsidRPr="00172782" w:rsidTr="009E54A5">
        <w:trPr>
          <w:trHeight w:val="352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D7" w:rsidRPr="00247347" w:rsidRDefault="003400B0" w:rsidP="007372D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</w:pPr>
            <w:r w:rsidRPr="00247347"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  <w:t>S</w:t>
            </w:r>
            <w:r w:rsidR="007372D7" w:rsidRPr="00247347"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  <w:t>torage temperature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D7" w:rsidRPr="00247347" w:rsidRDefault="007372D7" w:rsidP="00F84C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 w:rsidRPr="00247347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-20°C to +80°C</w:t>
            </w:r>
          </w:p>
        </w:tc>
      </w:tr>
      <w:tr w:rsidR="007372D7" w:rsidRPr="0087485C" w:rsidTr="009E54A5">
        <w:trPr>
          <w:trHeight w:val="352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D7" w:rsidRPr="00247347" w:rsidRDefault="007372D7" w:rsidP="007372D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</w:pPr>
            <w:r w:rsidRPr="00247347"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  <w:t>PCB size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D7" w:rsidRPr="00247347" w:rsidRDefault="003A10EA" w:rsidP="003E3B4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160</w:t>
            </w:r>
            <w:r w:rsidR="000C5EF8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mm X 100</w:t>
            </w:r>
            <w:r w:rsidR="000C5EF8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 xml:space="preserve"> </w:t>
            </w:r>
            <w:r w:rsidR="007372D7" w:rsidRPr="00247347"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mm</w:t>
            </w:r>
          </w:p>
        </w:tc>
      </w:tr>
      <w:tr w:rsidR="007372D7" w:rsidRPr="0087485C" w:rsidTr="009E54A5">
        <w:trPr>
          <w:trHeight w:val="1728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D7" w:rsidRPr="00247347" w:rsidRDefault="007372D7" w:rsidP="007372D7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</w:pPr>
            <w:r w:rsidRPr="00247347"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  <w:t>List of Components</w:t>
            </w:r>
            <w:r w:rsidR="009E54A5">
              <w:rPr>
                <w:rFonts w:ascii="Calibri" w:eastAsia="Times New Roman" w:hAnsi="Calibri" w:cs="Calibri"/>
                <w:color w:val="000000"/>
                <w:kern w:val="0"/>
                <w:sz w:val="30"/>
                <w:szCs w:val="30"/>
                <w:lang w:val="en-IN" w:eastAsia="en-IN" w:bidi="ar-SA"/>
              </w:rPr>
              <w:t xml:space="preserve"> (IC)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D7" w:rsidRDefault="003A10EA" w:rsidP="00A70393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PIC18F25K80 (MICRO-CONTROLLER)</w:t>
            </w:r>
          </w:p>
          <w:p w:rsidR="003A10EA" w:rsidRDefault="003A10EA" w:rsidP="00A70393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MC33972 (INPUT IC)</w:t>
            </w:r>
          </w:p>
          <w:p w:rsidR="003A10EA" w:rsidRDefault="003A10EA" w:rsidP="00A70393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MC33996 (OUTPUT IC)</w:t>
            </w:r>
          </w:p>
          <w:p w:rsidR="003A10EA" w:rsidRDefault="003A10EA" w:rsidP="00A70393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BT 832X (NRF)</w:t>
            </w:r>
          </w:p>
          <w:p w:rsidR="003A10EA" w:rsidRDefault="003A10EA" w:rsidP="00A70393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MAX 232 (RS 232 IC)</w:t>
            </w:r>
          </w:p>
          <w:p w:rsidR="003A10EA" w:rsidRDefault="003A10EA" w:rsidP="00A70393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MCP 2551 (CAN IC)</w:t>
            </w:r>
          </w:p>
          <w:p w:rsidR="009E54A5" w:rsidRDefault="009E54A5" w:rsidP="00A70393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LM2576 (5V VOLTAGE REGULATOR)</w:t>
            </w:r>
          </w:p>
          <w:p w:rsidR="009E54A5" w:rsidRDefault="009E54A5" w:rsidP="00A70393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  <w:t>LD1117CTR (3.3 V VOLTAGE REGULATOR)</w:t>
            </w:r>
          </w:p>
          <w:p w:rsidR="00906BD8" w:rsidRPr="009E54A5" w:rsidRDefault="00906BD8" w:rsidP="003A10EA">
            <w:pPr>
              <w:widowControl/>
              <w:suppressAutoHyphens w:val="0"/>
              <w:ind w:left="720"/>
              <w:jc w:val="both"/>
              <w:rPr>
                <w:rFonts w:ascii="Calibri" w:eastAsia="Times New Roman" w:hAnsi="Calibri" w:cs="Calibri"/>
                <w:color w:val="000000"/>
                <w:kern w:val="0"/>
                <w:lang w:val="en-IN" w:eastAsia="en-IN" w:bidi="ar-SA"/>
              </w:rPr>
            </w:pPr>
          </w:p>
        </w:tc>
      </w:tr>
    </w:tbl>
    <w:p w:rsidR="00791F2B" w:rsidRDefault="00791F2B" w:rsidP="007372D7">
      <w:pPr>
        <w:pStyle w:val="ListParagraph"/>
        <w:jc w:val="both"/>
        <w:rPr>
          <w:rFonts w:asciiTheme="minorHAnsi" w:hAnsiTheme="minorHAnsi" w:cstheme="minorHAnsi"/>
        </w:rPr>
      </w:pPr>
    </w:p>
    <w:p w:rsidR="00791F2B" w:rsidRPr="00791F2B" w:rsidRDefault="00791F2B" w:rsidP="00791F2B">
      <w:pPr>
        <w:rPr>
          <w:lang w:eastAsia="en-US" w:bidi="ar-SA"/>
        </w:rPr>
      </w:pPr>
    </w:p>
    <w:p w:rsidR="00791F2B" w:rsidRDefault="00791F2B" w:rsidP="00791F2B">
      <w:pPr>
        <w:rPr>
          <w:lang w:eastAsia="en-US" w:bidi="ar-SA"/>
        </w:rPr>
      </w:pPr>
      <w:bookmarkStart w:id="0" w:name="_GoBack"/>
      <w:bookmarkEnd w:id="0"/>
    </w:p>
    <w:p w:rsidR="000B575B" w:rsidRDefault="000B575B" w:rsidP="00791F2B">
      <w:pPr>
        <w:jc w:val="center"/>
        <w:rPr>
          <w:lang w:eastAsia="en-US" w:bidi="ar-SA"/>
        </w:rPr>
      </w:pPr>
    </w:p>
    <w:p w:rsidR="000B575B" w:rsidRPr="000B575B" w:rsidRDefault="000B575B" w:rsidP="000B575B">
      <w:pPr>
        <w:rPr>
          <w:lang w:eastAsia="en-US" w:bidi="ar-SA"/>
        </w:rPr>
      </w:pPr>
    </w:p>
    <w:p w:rsidR="000B575B" w:rsidRPr="000B575B" w:rsidRDefault="000B575B" w:rsidP="000B575B">
      <w:pPr>
        <w:rPr>
          <w:lang w:eastAsia="en-US" w:bidi="ar-SA"/>
        </w:rPr>
      </w:pPr>
    </w:p>
    <w:p w:rsidR="000B575B" w:rsidRPr="000B575B" w:rsidRDefault="000B575B" w:rsidP="000B575B">
      <w:pPr>
        <w:rPr>
          <w:lang w:eastAsia="en-US" w:bidi="ar-SA"/>
        </w:rPr>
      </w:pPr>
    </w:p>
    <w:p w:rsidR="000B575B" w:rsidRPr="000B575B" w:rsidRDefault="000B575B" w:rsidP="000B575B">
      <w:pPr>
        <w:rPr>
          <w:lang w:eastAsia="en-US" w:bidi="ar-SA"/>
        </w:rPr>
      </w:pPr>
    </w:p>
    <w:p w:rsidR="000B575B" w:rsidRPr="000B575B" w:rsidRDefault="000B575B" w:rsidP="000B575B">
      <w:pPr>
        <w:rPr>
          <w:lang w:eastAsia="en-US" w:bidi="ar-SA"/>
        </w:rPr>
      </w:pPr>
    </w:p>
    <w:p w:rsidR="000B575B" w:rsidRPr="000B575B" w:rsidRDefault="000B575B" w:rsidP="000B575B">
      <w:pPr>
        <w:rPr>
          <w:lang w:eastAsia="en-US" w:bidi="ar-SA"/>
        </w:rPr>
      </w:pPr>
    </w:p>
    <w:p w:rsidR="000B575B" w:rsidRDefault="000B575B" w:rsidP="000B575B">
      <w:pPr>
        <w:rPr>
          <w:lang w:eastAsia="en-US" w:bidi="ar-SA"/>
        </w:rPr>
      </w:pPr>
    </w:p>
    <w:p w:rsidR="000B575B" w:rsidRDefault="000B575B" w:rsidP="000B575B">
      <w:pPr>
        <w:rPr>
          <w:lang w:eastAsia="en-US" w:bidi="ar-SA"/>
        </w:rPr>
      </w:pPr>
    </w:p>
    <w:p w:rsidR="000B575B" w:rsidRPr="000B575B" w:rsidRDefault="000B575B" w:rsidP="000B575B">
      <w:pPr>
        <w:rPr>
          <w:lang w:eastAsia="en-US" w:bidi="ar-SA"/>
        </w:rPr>
      </w:pPr>
    </w:p>
    <w:p w:rsidR="008E7404" w:rsidRPr="000B575B" w:rsidRDefault="008E7404" w:rsidP="000B575B">
      <w:pPr>
        <w:rPr>
          <w:lang w:eastAsia="en-US" w:bidi="ar-SA"/>
        </w:rPr>
      </w:pPr>
    </w:p>
    <w:sectPr w:rsidR="008E7404" w:rsidRPr="000B575B" w:rsidSect="00D22485">
      <w:headerReference w:type="default" r:id="rId8"/>
      <w:footerReference w:type="default" r:id="rId9"/>
      <w:pgSz w:w="11907" w:h="16839" w:code="9"/>
      <w:pgMar w:top="318" w:right="1134" w:bottom="847" w:left="1134" w:header="540" w:footer="2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C0" w:rsidRDefault="000406C0">
      <w:r>
        <w:separator/>
      </w:r>
    </w:p>
  </w:endnote>
  <w:endnote w:type="continuationSeparator" w:id="0">
    <w:p w:rsidR="000406C0" w:rsidRDefault="0004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3B" w:rsidRDefault="002D783B">
    <w:pPr>
      <w:pStyle w:val="Footer"/>
    </w:pPr>
    <w:r>
      <w:tab/>
    </w:r>
  </w:p>
  <w:tbl>
    <w:tblPr>
      <w:tblW w:w="10873" w:type="dxa"/>
      <w:tblInd w:w="-6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8"/>
      <w:gridCol w:w="4413"/>
      <w:gridCol w:w="3242"/>
    </w:tblGrid>
    <w:tr w:rsidR="002D783B" w:rsidRPr="00A25543" w:rsidTr="00A40CDE">
      <w:trPr>
        <w:trHeight w:hRule="exact" w:val="346"/>
        <w:tblHeader/>
      </w:trPr>
      <w:tc>
        <w:tcPr>
          <w:tcW w:w="32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D783B" w:rsidRPr="00E37423" w:rsidRDefault="002D783B" w:rsidP="006C1420">
          <w:pPr>
            <w:ind w:left="-19"/>
            <w:jc w:val="center"/>
            <w:rPr>
              <w:rFonts w:ascii="Calibri" w:eastAsia="Times New Roman" w:hAnsi="Calibri" w:cs="Calibri"/>
              <w:bCs/>
              <w:w w:val="106"/>
            </w:rPr>
          </w:pPr>
          <w:r>
            <w:rPr>
              <w:rFonts w:ascii="Calibri" w:eastAsia="Times New Roman" w:hAnsi="Calibri" w:cs="Calibri"/>
              <w:bCs/>
              <w:w w:val="106"/>
            </w:rPr>
            <w:t>Madhav D.</w:t>
          </w:r>
        </w:p>
      </w:tc>
      <w:tc>
        <w:tcPr>
          <w:tcW w:w="4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D783B" w:rsidRPr="00E37423" w:rsidRDefault="000B575B" w:rsidP="006C1420">
          <w:pPr>
            <w:ind w:left="-19"/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KOMAL S.</w:t>
          </w:r>
        </w:p>
      </w:tc>
      <w:tc>
        <w:tcPr>
          <w:tcW w:w="3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783B" w:rsidRPr="00E37423" w:rsidRDefault="000B575B" w:rsidP="006C1420">
          <w:pPr>
            <w:ind w:left="-19"/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HITEN S.</w:t>
          </w:r>
        </w:p>
      </w:tc>
    </w:tr>
    <w:tr w:rsidR="002D783B" w:rsidRPr="00A25543" w:rsidTr="00A40CDE">
      <w:trPr>
        <w:trHeight w:hRule="exact" w:val="302"/>
      </w:trPr>
      <w:tc>
        <w:tcPr>
          <w:tcW w:w="3218" w:type="dxa"/>
          <w:tcBorders>
            <w:left w:val="single" w:sz="4" w:space="0" w:color="000000"/>
          </w:tcBorders>
          <w:shd w:val="clear" w:color="auto" w:fill="auto"/>
          <w:vAlign w:val="center"/>
        </w:tcPr>
        <w:p w:rsidR="002D783B" w:rsidRPr="00B84B14" w:rsidRDefault="002D783B" w:rsidP="006C1420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 xml:space="preserve">Prepared </w:t>
          </w:r>
          <w:r>
            <w:rPr>
              <w:rFonts w:ascii="Calibri" w:hAnsi="Calibri" w:cs="Arial"/>
              <w:bCs/>
              <w:sz w:val="20"/>
            </w:rPr>
            <w:t xml:space="preserve">&amp; Verified </w:t>
          </w:r>
          <w:r w:rsidRPr="00B84B14">
            <w:rPr>
              <w:rFonts w:ascii="Calibri" w:hAnsi="Calibri" w:cs="Arial"/>
              <w:bCs/>
              <w:sz w:val="20"/>
            </w:rPr>
            <w:t xml:space="preserve"> By</w:t>
          </w:r>
        </w:p>
      </w:tc>
      <w:tc>
        <w:tcPr>
          <w:tcW w:w="4413" w:type="dxa"/>
          <w:tcBorders>
            <w:left w:val="single" w:sz="4" w:space="0" w:color="000000"/>
          </w:tcBorders>
          <w:vAlign w:val="center"/>
        </w:tcPr>
        <w:p w:rsidR="002D783B" w:rsidRPr="00B84B14" w:rsidRDefault="002D783B" w:rsidP="006C1420">
          <w:pPr>
            <w:ind w:left="-19"/>
            <w:jc w:val="center"/>
            <w:rPr>
              <w:rFonts w:ascii="Calibri" w:eastAsia="Times New Roman" w:hAnsi="Calibri" w:cs="Times New Roman"/>
              <w:bCs/>
              <w:sz w:val="20"/>
            </w:rPr>
          </w:pPr>
          <w:r w:rsidRPr="00B84B14">
            <w:rPr>
              <w:rFonts w:ascii="Calibri" w:eastAsia="Times New Roman" w:hAnsi="Calibri" w:cs="Times New Roman"/>
              <w:bCs/>
              <w:sz w:val="20"/>
            </w:rPr>
            <w:t>Checked By</w:t>
          </w:r>
        </w:p>
      </w:tc>
      <w:tc>
        <w:tcPr>
          <w:tcW w:w="3242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783B" w:rsidRPr="00B84B14" w:rsidRDefault="002D783B" w:rsidP="006C1420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Approved By</w:t>
          </w:r>
        </w:p>
      </w:tc>
    </w:tr>
    <w:tr w:rsidR="002D783B" w:rsidRPr="00A25543" w:rsidTr="00A40CDE">
      <w:trPr>
        <w:trHeight w:hRule="exact" w:val="302"/>
      </w:trPr>
      <w:tc>
        <w:tcPr>
          <w:tcW w:w="321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D783B" w:rsidRPr="00B84B14" w:rsidRDefault="002D783B" w:rsidP="006C1420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</w:p>
      </w:tc>
      <w:tc>
        <w:tcPr>
          <w:tcW w:w="441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2D783B" w:rsidRPr="00B84B14" w:rsidRDefault="002D783B" w:rsidP="006C1420">
          <w:pPr>
            <w:ind w:left="-19"/>
            <w:jc w:val="center"/>
            <w:rPr>
              <w:rFonts w:ascii="Calibri" w:eastAsia="Times New Roman" w:hAnsi="Calibri" w:cs="Times New Roman"/>
              <w:bCs/>
              <w:sz w:val="20"/>
            </w:rPr>
          </w:pPr>
        </w:p>
      </w:tc>
      <w:tc>
        <w:tcPr>
          <w:tcW w:w="324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783B" w:rsidRPr="00B84B14" w:rsidRDefault="002D783B" w:rsidP="006C1420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</w:p>
      </w:tc>
    </w:tr>
  </w:tbl>
  <w:p w:rsidR="002D783B" w:rsidRDefault="002D7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C0" w:rsidRDefault="000406C0">
      <w:r>
        <w:separator/>
      </w:r>
    </w:p>
  </w:footnote>
  <w:footnote w:type="continuationSeparator" w:id="0">
    <w:p w:rsidR="000406C0" w:rsidRDefault="0004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3" w:type="dxa"/>
      <w:tblInd w:w="-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5"/>
      <w:gridCol w:w="6019"/>
      <w:gridCol w:w="1482"/>
      <w:gridCol w:w="1887"/>
    </w:tblGrid>
    <w:tr w:rsidR="002D783B" w:rsidTr="00FF16FC">
      <w:trPr>
        <w:cantSplit/>
        <w:trHeight w:val="141"/>
        <w:tblHeader/>
      </w:trPr>
      <w:tc>
        <w:tcPr>
          <w:tcW w:w="1395" w:type="dxa"/>
          <w:vMerge w:val="restart"/>
          <w:shd w:val="clear" w:color="auto" w:fill="auto"/>
          <w:vAlign w:val="center"/>
        </w:tcPr>
        <w:p w:rsidR="002D783B" w:rsidRPr="006B72BC" w:rsidRDefault="002D783B" w:rsidP="007F6CD1">
          <w:pPr>
            <w:ind w:left="-90"/>
            <w:jc w:val="center"/>
          </w:pPr>
          <w:r w:rsidRPr="003C5349">
            <w:rPr>
              <w:b/>
              <w:noProof/>
              <w:lang w:val="en-IN" w:eastAsia="en-IN" w:bidi="ar-SA"/>
            </w:rPr>
            <w:drawing>
              <wp:inline distT="0" distB="0" distL="0" distR="0" wp14:anchorId="479AAB22" wp14:editId="13A423B3">
                <wp:extent cx="371475" cy="495300"/>
                <wp:effectExtent l="0" t="0" r="9525" b="0"/>
                <wp:docPr id="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783B" w:rsidRPr="000F47B7" w:rsidRDefault="002D783B" w:rsidP="00417084">
          <w:pPr>
            <w:pStyle w:val="Header"/>
            <w:ind w:left="90"/>
            <w:jc w:val="center"/>
            <w:rPr>
              <w:b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jc w:val="cent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>Klug Avalon Mechatronics Pvt. Ltd.</w:t>
          </w:r>
        </w:p>
      </w:tc>
      <w:tc>
        <w:tcPr>
          <w:tcW w:w="3369" w:type="dxa"/>
          <w:gridSpan w:val="2"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color w:val="FF0000"/>
              <w:sz w:val="22"/>
            </w:rPr>
            <w:t xml:space="preserve"> Confidential</w:t>
          </w:r>
        </w:p>
      </w:tc>
    </w:tr>
    <w:tr w:rsidR="002D783B" w:rsidRPr="00316892" w:rsidTr="00FF16FC">
      <w:trPr>
        <w:cantSplit/>
        <w:trHeight w:val="141"/>
        <w:tblHeader/>
      </w:trPr>
      <w:tc>
        <w:tcPr>
          <w:tcW w:w="1395" w:type="dxa"/>
          <w:vMerge/>
          <w:shd w:val="clear" w:color="auto" w:fill="auto"/>
          <w:vAlign w:val="center"/>
        </w:tcPr>
        <w:p w:rsidR="002D783B" w:rsidRPr="000F47B7" w:rsidRDefault="002D783B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jc w:val="cent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Form No.  </w:t>
          </w:r>
        </w:p>
      </w:tc>
      <w:tc>
        <w:tcPr>
          <w:tcW w:w="1887" w:type="dxa"/>
          <w:shd w:val="clear" w:color="auto" w:fill="auto"/>
          <w:vAlign w:val="center"/>
        </w:tcPr>
        <w:p w:rsidR="002D783B" w:rsidRPr="009B2638" w:rsidRDefault="002D783B" w:rsidP="00F21E8E">
          <w:pPr>
            <w:pStyle w:val="Header"/>
            <w:rPr>
              <w:rFonts w:ascii="Calibri" w:hAnsi="Calibri" w:cs="Calibri"/>
              <w:b/>
              <w:sz w:val="22"/>
            </w:rPr>
          </w:pPr>
          <w:r>
            <w:rPr>
              <w:rFonts w:ascii="Calibri" w:hAnsi="Calibri" w:cs="Calibri"/>
              <w:b/>
              <w:sz w:val="22"/>
            </w:rPr>
            <w:t xml:space="preserve"> DNE-F-05</w:t>
          </w:r>
        </w:p>
      </w:tc>
    </w:tr>
    <w:tr w:rsidR="002D783B" w:rsidRPr="003608A1" w:rsidTr="00FF16FC">
      <w:trPr>
        <w:cantSplit/>
        <w:trHeight w:val="18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2D783B" w:rsidRPr="000F47B7" w:rsidRDefault="002D783B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jc w:val="cent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bCs/>
              <w:sz w:val="22"/>
            </w:rPr>
            <w:t xml:space="preserve"> Revision No.</w:t>
          </w:r>
        </w:p>
      </w:tc>
      <w:tc>
        <w:tcPr>
          <w:tcW w:w="1887" w:type="dxa"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 00</w:t>
          </w:r>
        </w:p>
      </w:tc>
    </w:tr>
    <w:tr w:rsidR="002D783B" w:rsidRPr="00316892" w:rsidTr="00FF16FC">
      <w:trPr>
        <w:cantSplit/>
        <w:trHeight w:val="18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2D783B" w:rsidRPr="000F47B7" w:rsidRDefault="002D783B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867131" w:rsidRPr="00867131" w:rsidRDefault="002D783B" w:rsidP="00FA32CE">
          <w:pPr>
            <w:pStyle w:val="Header"/>
            <w:rPr>
              <w:rFonts w:ascii="Calibri" w:hAnsi="Calibri" w:cs="Calibri"/>
              <w:b/>
              <w:sz w:val="28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</w:t>
          </w:r>
          <w:r w:rsidRPr="00F21E8E">
            <w:rPr>
              <w:rFonts w:ascii="Calibri" w:hAnsi="Calibri" w:cs="Calibri"/>
              <w:b/>
              <w:sz w:val="28"/>
            </w:rPr>
            <w:t>Titl</w:t>
          </w:r>
          <w:r>
            <w:rPr>
              <w:rFonts w:ascii="Calibri" w:hAnsi="Calibri" w:cs="Calibri"/>
              <w:b/>
              <w:sz w:val="28"/>
            </w:rPr>
            <w:t>e:  Tec</w:t>
          </w:r>
          <w:r w:rsidR="00867131">
            <w:rPr>
              <w:rFonts w:ascii="Calibri" w:hAnsi="Calibri" w:cs="Calibri"/>
              <w:b/>
              <w:sz w:val="28"/>
            </w:rPr>
            <w:t xml:space="preserve">hnical Specification for </w:t>
          </w:r>
          <w:r w:rsidR="000B3A7E">
            <w:rPr>
              <w:rFonts w:ascii="Calibri" w:hAnsi="Calibri" w:cs="Calibri"/>
              <w:b/>
              <w:sz w:val="28"/>
            </w:rPr>
            <w:t>TEMP41</w:t>
          </w:r>
        </w:p>
      </w:tc>
      <w:tc>
        <w:tcPr>
          <w:tcW w:w="1482" w:type="dxa"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Department</w:t>
          </w:r>
        </w:p>
      </w:tc>
      <w:tc>
        <w:tcPr>
          <w:tcW w:w="1887" w:type="dxa"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>Design and Engineering</w:t>
          </w:r>
        </w:p>
      </w:tc>
    </w:tr>
    <w:tr w:rsidR="002D783B" w:rsidRPr="00316892" w:rsidTr="00FF16FC">
      <w:trPr>
        <w:cantSplit/>
        <w:trHeight w:val="18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2D783B" w:rsidRPr="000F47B7" w:rsidRDefault="002D783B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Revision Date </w:t>
          </w:r>
        </w:p>
      </w:tc>
      <w:tc>
        <w:tcPr>
          <w:tcW w:w="1887" w:type="dxa"/>
          <w:shd w:val="clear" w:color="auto" w:fill="auto"/>
          <w:vAlign w:val="center"/>
        </w:tcPr>
        <w:p w:rsidR="002D783B" w:rsidRPr="009B2638" w:rsidRDefault="002D783B" w:rsidP="003606B7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 </w:t>
          </w:r>
          <w:r>
            <w:rPr>
              <w:rFonts w:ascii="Calibri" w:hAnsi="Calibri" w:cs="Calibri"/>
              <w:b/>
              <w:sz w:val="22"/>
            </w:rPr>
            <w:t>02.01.2020</w:t>
          </w:r>
        </w:p>
      </w:tc>
    </w:tr>
    <w:tr w:rsidR="002D783B" w:rsidRPr="003608A1" w:rsidTr="00FF16FC">
      <w:trPr>
        <w:cantSplit/>
        <w:trHeight w:val="22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2D783B" w:rsidRPr="000F47B7" w:rsidRDefault="002D783B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2D783B" w:rsidRPr="009B2638" w:rsidRDefault="002D783B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Page</w:t>
          </w:r>
        </w:p>
      </w:tc>
      <w:tc>
        <w:tcPr>
          <w:tcW w:w="1887" w:type="dxa"/>
          <w:shd w:val="clear" w:color="auto" w:fill="auto"/>
          <w:vAlign w:val="center"/>
        </w:tcPr>
        <w:p w:rsidR="002D783B" w:rsidRPr="009B2638" w:rsidRDefault="002D783B" w:rsidP="003C5349">
          <w:pPr>
            <w:pStyle w:val="Footer"/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b/>
              <w:sz w:val="22"/>
            </w:rPr>
            <w:t xml:space="preserve">  </w:t>
          </w:r>
          <w:r w:rsidRPr="009B2638">
            <w:rPr>
              <w:rFonts w:ascii="Calibri" w:hAnsi="Calibri" w:cs="Calibri"/>
              <w:b/>
              <w:sz w:val="22"/>
            </w:rPr>
            <w:fldChar w:fldCharType="begin"/>
          </w:r>
          <w:r w:rsidRPr="009B2638">
            <w:rPr>
              <w:rFonts w:ascii="Calibri" w:hAnsi="Calibri" w:cs="Calibri"/>
              <w:b/>
              <w:sz w:val="22"/>
            </w:rPr>
            <w:instrText xml:space="preserve"> PAGE  \* Arabic  \* MERGEFORMAT </w:instrText>
          </w:r>
          <w:r w:rsidRPr="009B2638">
            <w:rPr>
              <w:rFonts w:ascii="Calibri" w:hAnsi="Calibri" w:cs="Calibri"/>
              <w:b/>
              <w:sz w:val="22"/>
            </w:rPr>
            <w:fldChar w:fldCharType="separate"/>
          </w:r>
          <w:r w:rsidR="00F23693">
            <w:rPr>
              <w:rFonts w:ascii="Calibri" w:hAnsi="Calibri" w:cs="Calibri"/>
              <w:b/>
              <w:noProof/>
              <w:sz w:val="22"/>
            </w:rPr>
            <w:t>1</w:t>
          </w:r>
          <w:r w:rsidRPr="009B2638">
            <w:rPr>
              <w:rFonts w:ascii="Calibri" w:hAnsi="Calibri" w:cs="Calibri"/>
              <w:b/>
              <w:sz w:val="22"/>
            </w:rPr>
            <w:fldChar w:fldCharType="end"/>
          </w:r>
          <w:r w:rsidRPr="009B2638">
            <w:rPr>
              <w:rFonts w:ascii="Calibri" w:hAnsi="Calibri" w:cs="Calibri"/>
              <w:sz w:val="22"/>
            </w:rPr>
            <w:t xml:space="preserve"> </w:t>
          </w:r>
          <w:r w:rsidRPr="009B2638">
            <w:rPr>
              <w:rFonts w:ascii="Calibri" w:hAnsi="Calibri" w:cs="Calibri"/>
              <w:b/>
              <w:sz w:val="22"/>
            </w:rPr>
            <w:t>of</w:t>
          </w:r>
          <w:r w:rsidRPr="009B2638">
            <w:rPr>
              <w:rFonts w:ascii="Calibri" w:hAnsi="Calibri" w:cs="Calibri"/>
              <w:sz w:val="22"/>
            </w:rPr>
            <w:t xml:space="preserve"> </w:t>
          </w:r>
          <w:r w:rsidRPr="009B2638">
            <w:rPr>
              <w:rFonts w:ascii="Calibri" w:hAnsi="Calibri" w:cs="Calibri"/>
              <w:b/>
              <w:sz w:val="22"/>
            </w:rPr>
            <w:fldChar w:fldCharType="begin"/>
          </w:r>
          <w:r w:rsidRPr="009B2638">
            <w:rPr>
              <w:rFonts w:ascii="Calibri" w:hAnsi="Calibri" w:cs="Calibri"/>
              <w:b/>
              <w:sz w:val="22"/>
            </w:rPr>
            <w:instrText xml:space="preserve"> NUMPAGES  \* Arabic  \* MERGEFORMAT </w:instrText>
          </w:r>
          <w:r w:rsidRPr="009B2638">
            <w:rPr>
              <w:rFonts w:ascii="Calibri" w:hAnsi="Calibri" w:cs="Calibri"/>
              <w:b/>
              <w:sz w:val="22"/>
            </w:rPr>
            <w:fldChar w:fldCharType="separate"/>
          </w:r>
          <w:r w:rsidR="00F23693">
            <w:rPr>
              <w:rFonts w:ascii="Calibri" w:hAnsi="Calibri" w:cs="Calibri"/>
              <w:b/>
              <w:noProof/>
              <w:sz w:val="22"/>
            </w:rPr>
            <w:t>1</w:t>
          </w:r>
          <w:r w:rsidRPr="009B2638">
            <w:rPr>
              <w:rFonts w:ascii="Calibri" w:hAnsi="Calibri" w:cs="Calibri"/>
              <w:b/>
              <w:sz w:val="22"/>
            </w:rPr>
            <w:fldChar w:fldCharType="end"/>
          </w:r>
        </w:p>
      </w:tc>
    </w:tr>
  </w:tbl>
  <w:p w:rsidR="002D783B" w:rsidRPr="00D31D6B" w:rsidRDefault="002D783B" w:rsidP="00735FA4">
    <w:pPr>
      <w:widowControl/>
      <w:suppressAutoHyphens w:val="0"/>
      <w:spacing w:before="100" w:beforeAutospacing="1"/>
      <w:jc w:val="center"/>
      <w:rPr>
        <w:rFonts w:eastAsia="Times New Roman" w:cs="Times New Roman"/>
        <w:kern w:val="0"/>
        <w:lang w:eastAsia="en-US" w:bidi="ar-SA"/>
      </w:rPr>
    </w:pPr>
  </w:p>
  <w:p w:rsidR="002D783B" w:rsidRDefault="002D78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DD0"/>
    <w:multiLevelType w:val="hybridMultilevel"/>
    <w:tmpl w:val="79E0F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C51"/>
    <w:multiLevelType w:val="hybridMultilevel"/>
    <w:tmpl w:val="2C60C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5CD4"/>
    <w:multiLevelType w:val="hybridMultilevel"/>
    <w:tmpl w:val="A094B4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B3400"/>
    <w:multiLevelType w:val="hybridMultilevel"/>
    <w:tmpl w:val="D6D6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CC"/>
    <w:rsid w:val="00001933"/>
    <w:rsid w:val="00010D88"/>
    <w:rsid w:val="00012E08"/>
    <w:rsid w:val="00017C72"/>
    <w:rsid w:val="00024DDC"/>
    <w:rsid w:val="00031FDE"/>
    <w:rsid w:val="00036084"/>
    <w:rsid w:val="000406C0"/>
    <w:rsid w:val="0004342A"/>
    <w:rsid w:val="00050477"/>
    <w:rsid w:val="000566D7"/>
    <w:rsid w:val="00056A27"/>
    <w:rsid w:val="00061B95"/>
    <w:rsid w:val="00073BEC"/>
    <w:rsid w:val="00074B4C"/>
    <w:rsid w:val="00074CDB"/>
    <w:rsid w:val="0008154B"/>
    <w:rsid w:val="00085AFD"/>
    <w:rsid w:val="00096E91"/>
    <w:rsid w:val="000A61B2"/>
    <w:rsid w:val="000B3A7E"/>
    <w:rsid w:val="000B575B"/>
    <w:rsid w:val="000C5EF8"/>
    <w:rsid w:val="000C6B29"/>
    <w:rsid w:val="000D45C9"/>
    <w:rsid w:val="000E28B2"/>
    <w:rsid w:val="000E31C8"/>
    <w:rsid w:val="000E61AC"/>
    <w:rsid w:val="000F0568"/>
    <w:rsid w:val="000F13E1"/>
    <w:rsid w:val="000F4B36"/>
    <w:rsid w:val="000F7872"/>
    <w:rsid w:val="00106718"/>
    <w:rsid w:val="00121B73"/>
    <w:rsid w:val="0012405F"/>
    <w:rsid w:val="00134F62"/>
    <w:rsid w:val="001451BC"/>
    <w:rsid w:val="0014779B"/>
    <w:rsid w:val="00152143"/>
    <w:rsid w:val="001711F9"/>
    <w:rsid w:val="00172782"/>
    <w:rsid w:val="00172C08"/>
    <w:rsid w:val="001762FA"/>
    <w:rsid w:val="001820FA"/>
    <w:rsid w:val="00190D95"/>
    <w:rsid w:val="00190EFB"/>
    <w:rsid w:val="001928AA"/>
    <w:rsid w:val="00193C34"/>
    <w:rsid w:val="00196257"/>
    <w:rsid w:val="001C506F"/>
    <w:rsid w:val="001C50C5"/>
    <w:rsid w:val="001D3DB3"/>
    <w:rsid w:val="001D4E1A"/>
    <w:rsid w:val="001D4E7F"/>
    <w:rsid w:val="001F0F84"/>
    <w:rsid w:val="001F1A90"/>
    <w:rsid w:val="001F2C8D"/>
    <w:rsid w:val="00204DB9"/>
    <w:rsid w:val="00210860"/>
    <w:rsid w:val="0021321D"/>
    <w:rsid w:val="00213977"/>
    <w:rsid w:val="00233C6E"/>
    <w:rsid w:val="00234D81"/>
    <w:rsid w:val="0024132E"/>
    <w:rsid w:val="0024480B"/>
    <w:rsid w:val="0024543C"/>
    <w:rsid w:val="00247347"/>
    <w:rsid w:val="002479C2"/>
    <w:rsid w:val="00256F34"/>
    <w:rsid w:val="00260226"/>
    <w:rsid w:val="0026371A"/>
    <w:rsid w:val="002665DD"/>
    <w:rsid w:val="002672A9"/>
    <w:rsid w:val="00274CA3"/>
    <w:rsid w:val="002767A9"/>
    <w:rsid w:val="00276FE6"/>
    <w:rsid w:val="00277EBD"/>
    <w:rsid w:val="00280BE0"/>
    <w:rsid w:val="00290786"/>
    <w:rsid w:val="00291798"/>
    <w:rsid w:val="002C649E"/>
    <w:rsid w:val="002D783B"/>
    <w:rsid w:val="002E2368"/>
    <w:rsid w:val="00302C90"/>
    <w:rsid w:val="00325F07"/>
    <w:rsid w:val="00326118"/>
    <w:rsid w:val="003311D9"/>
    <w:rsid w:val="00331ED8"/>
    <w:rsid w:val="003377D1"/>
    <w:rsid w:val="003400B0"/>
    <w:rsid w:val="00340158"/>
    <w:rsid w:val="00341B4A"/>
    <w:rsid w:val="003569FF"/>
    <w:rsid w:val="0035775E"/>
    <w:rsid w:val="003606B7"/>
    <w:rsid w:val="003668E6"/>
    <w:rsid w:val="00366934"/>
    <w:rsid w:val="0036782A"/>
    <w:rsid w:val="00367EFB"/>
    <w:rsid w:val="003701CC"/>
    <w:rsid w:val="0037282A"/>
    <w:rsid w:val="003768D5"/>
    <w:rsid w:val="00380B69"/>
    <w:rsid w:val="00385F76"/>
    <w:rsid w:val="00391AC7"/>
    <w:rsid w:val="003A01AD"/>
    <w:rsid w:val="003A10EA"/>
    <w:rsid w:val="003B03F0"/>
    <w:rsid w:val="003B354C"/>
    <w:rsid w:val="003B4090"/>
    <w:rsid w:val="003B6CC5"/>
    <w:rsid w:val="003C1FF0"/>
    <w:rsid w:val="003C5349"/>
    <w:rsid w:val="003E3B4B"/>
    <w:rsid w:val="003E68EC"/>
    <w:rsid w:val="003F3080"/>
    <w:rsid w:val="00406AB7"/>
    <w:rsid w:val="00407BD4"/>
    <w:rsid w:val="00407C14"/>
    <w:rsid w:val="00411908"/>
    <w:rsid w:val="0041560A"/>
    <w:rsid w:val="00417084"/>
    <w:rsid w:val="004178F5"/>
    <w:rsid w:val="00423B57"/>
    <w:rsid w:val="004242A7"/>
    <w:rsid w:val="0042495F"/>
    <w:rsid w:val="00424C0C"/>
    <w:rsid w:val="0042587F"/>
    <w:rsid w:val="00427926"/>
    <w:rsid w:val="00427B7F"/>
    <w:rsid w:val="004311A1"/>
    <w:rsid w:val="00431DFD"/>
    <w:rsid w:val="00465739"/>
    <w:rsid w:val="004709E5"/>
    <w:rsid w:val="00474350"/>
    <w:rsid w:val="0047700A"/>
    <w:rsid w:val="00485B42"/>
    <w:rsid w:val="00494207"/>
    <w:rsid w:val="004A4E19"/>
    <w:rsid w:val="004A6F68"/>
    <w:rsid w:val="004C0208"/>
    <w:rsid w:val="004C5137"/>
    <w:rsid w:val="004D498D"/>
    <w:rsid w:val="004E07DB"/>
    <w:rsid w:val="004F0FE8"/>
    <w:rsid w:val="004F31A4"/>
    <w:rsid w:val="005016CA"/>
    <w:rsid w:val="0050645E"/>
    <w:rsid w:val="00511DC4"/>
    <w:rsid w:val="00512B74"/>
    <w:rsid w:val="00526A86"/>
    <w:rsid w:val="00530078"/>
    <w:rsid w:val="00544A1E"/>
    <w:rsid w:val="00557E87"/>
    <w:rsid w:val="00576A68"/>
    <w:rsid w:val="00593CB2"/>
    <w:rsid w:val="00596D6E"/>
    <w:rsid w:val="005A423B"/>
    <w:rsid w:val="005B5F4A"/>
    <w:rsid w:val="005C1EF1"/>
    <w:rsid w:val="005C60B9"/>
    <w:rsid w:val="005C62D1"/>
    <w:rsid w:val="005C720D"/>
    <w:rsid w:val="005D18A2"/>
    <w:rsid w:val="005D3E1E"/>
    <w:rsid w:val="005D4209"/>
    <w:rsid w:val="005E0EFE"/>
    <w:rsid w:val="00602311"/>
    <w:rsid w:val="00602CF0"/>
    <w:rsid w:val="00606415"/>
    <w:rsid w:val="00610487"/>
    <w:rsid w:val="006224DB"/>
    <w:rsid w:val="0062544E"/>
    <w:rsid w:val="006324DC"/>
    <w:rsid w:val="00632B71"/>
    <w:rsid w:val="00634F14"/>
    <w:rsid w:val="0063680A"/>
    <w:rsid w:val="006377B4"/>
    <w:rsid w:val="00640358"/>
    <w:rsid w:val="006507ED"/>
    <w:rsid w:val="00660037"/>
    <w:rsid w:val="00661472"/>
    <w:rsid w:val="0067333A"/>
    <w:rsid w:val="006733C3"/>
    <w:rsid w:val="0068128F"/>
    <w:rsid w:val="00681360"/>
    <w:rsid w:val="00687827"/>
    <w:rsid w:val="0068797E"/>
    <w:rsid w:val="006909D0"/>
    <w:rsid w:val="00692CE9"/>
    <w:rsid w:val="00692DDB"/>
    <w:rsid w:val="006944FD"/>
    <w:rsid w:val="006A1BC5"/>
    <w:rsid w:val="006A486E"/>
    <w:rsid w:val="006A589A"/>
    <w:rsid w:val="006A5B12"/>
    <w:rsid w:val="006A7AB8"/>
    <w:rsid w:val="006B5665"/>
    <w:rsid w:val="006B5718"/>
    <w:rsid w:val="006B6D32"/>
    <w:rsid w:val="006C1420"/>
    <w:rsid w:val="006C2FCC"/>
    <w:rsid w:val="006C46B3"/>
    <w:rsid w:val="006C4D67"/>
    <w:rsid w:val="00703BEA"/>
    <w:rsid w:val="00713613"/>
    <w:rsid w:val="00714229"/>
    <w:rsid w:val="00717B18"/>
    <w:rsid w:val="00721266"/>
    <w:rsid w:val="007213A5"/>
    <w:rsid w:val="00722B2B"/>
    <w:rsid w:val="0072671D"/>
    <w:rsid w:val="007303FA"/>
    <w:rsid w:val="00735FA4"/>
    <w:rsid w:val="007372D7"/>
    <w:rsid w:val="007408D0"/>
    <w:rsid w:val="00744F2C"/>
    <w:rsid w:val="00755893"/>
    <w:rsid w:val="0076027F"/>
    <w:rsid w:val="007650A2"/>
    <w:rsid w:val="0078276D"/>
    <w:rsid w:val="00784B4B"/>
    <w:rsid w:val="00791F2B"/>
    <w:rsid w:val="007A47A9"/>
    <w:rsid w:val="007C5373"/>
    <w:rsid w:val="007D0550"/>
    <w:rsid w:val="007D78D5"/>
    <w:rsid w:val="007D7F1A"/>
    <w:rsid w:val="007F332F"/>
    <w:rsid w:val="007F6CD1"/>
    <w:rsid w:val="008024DF"/>
    <w:rsid w:val="00812DF1"/>
    <w:rsid w:val="008172E1"/>
    <w:rsid w:val="00824E70"/>
    <w:rsid w:val="008318B3"/>
    <w:rsid w:val="008321B2"/>
    <w:rsid w:val="00836317"/>
    <w:rsid w:val="00840995"/>
    <w:rsid w:val="00841857"/>
    <w:rsid w:val="00845332"/>
    <w:rsid w:val="008530A8"/>
    <w:rsid w:val="0085614A"/>
    <w:rsid w:val="00860D6C"/>
    <w:rsid w:val="00867131"/>
    <w:rsid w:val="0087485C"/>
    <w:rsid w:val="008931CC"/>
    <w:rsid w:val="008A658B"/>
    <w:rsid w:val="008B2EF5"/>
    <w:rsid w:val="008B329B"/>
    <w:rsid w:val="008B538B"/>
    <w:rsid w:val="008C0853"/>
    <w:rsid w:val="008C20DE"/>
    <w:rsid w:val="008C269C"/>
    <w:rsid w:val="008C7EFE"/>
    <w:rsid w:val="008D79AD"/>
    <w:rsid w:val="008E129C"/>
    <w:rsid w:val="008E233E"/>
    <w:rsid w:val="008E7404"/>
    <w:rsid w:val="008F3188"/>
    <w:rsid w:val="00904CD7"/>
    <w:rsid w:val="00904DBA"/>
    <w:rsid w:val="00906BD8"/>
    <w:rsid w:val="00910807"/>
    <w:rsid w:val="009116F5"/>
    <w:rsid w:val="0092312B"/>
    <w:rsid w:val="009238B7"/>
    <w:rsid w:val="00926E20"/>
    <w:rsid w:val="00927297"/>
    <w:rsid w:val="0092788C"/>
    <w:rsid w:val="009517F5"/>
    <w:rsid w:val="0095181F"/>
    <w:rsid w:val="00951D74"/>
    <w:rsid w:val="00955346"/>
    <w:rsid w:val="00963F57"/>
    <w:rsid w:val="00964D90"/>
    <w:rsid w:val="00971994"/>
    <w:rsid w:val="00973776"/>
    <w:rsid w:val="0097788B"/>
    <w:rsid w:val="00983932"/>
    <w:rsid w:val="00986181"/>
    <w:rsid w:val="009965F2"/>
    <w:rsid w:val="009A192C"/>
    <w:rsid w:val="009A42A7"/>
    <w:rsid w:val="009A7E86"/>
    <w:rsid w:val="009B2638"/>
    <w:rsid w:val="009C3A78"/>
    <w:rsid w:val="009E54A5"/>
    <w:rsid w:val="009F6FC6"/>
    <w:rsid w:val="00A01EEF"/>
    <w:rsid w:val="00A069B4"/>
    <w:rsid w:val="00A21D43"/>
    <w:rsid w:val="00A224E7"/>
    <w:rsid w:val="00A2722D"/>
    <w:rsid w:val="00A33C79"/>
    <w:rsid w:val="00A3464A"/>
    <w:rsid w:val="00A37893"/>
    <w:rsid w:val="00A37D79"/>
    <w:rsid w:val="00A40CDE"/>
    <w:rsid w:val="00A56803"/>
    <w:rsid w:val="00A658C1"/>
    <w:rsid w:val="00A70393"/>
    <w:rsid w:val="00A77DE6"/>
    <w:rsid w:val="00A83387"/>
    <w:rsid w:val="00AA35C4"/>
    <w:rsid w:val="00AA5E18"/>
    <w:rsid w:val="00AB1BE6"/>
    <w:rsid w:val="00AB6922"/>
    <w:rsid w:val="00AC0EAF"/>
    <w:rsid w:val="00AC6074"/>
    <w:rsid w:val="00AC7D17"/>
    <w:rsid w:val="00AD1E7C"/>
    <w:rsid w:val="00AD24C8"/>
    <w:rsid w:val="00AD7D4C"/>
    <w:rsid w:val="00AE0E90"/>
    <w:rsid w:val="00AE7935"/>
    <w:rsid w:val="00AF0A4E"/>
    <w:rsid w:val="00AF40DB"/>
    <w:rsid w:val="00B10099"/>
    <w:rsid w:val="00B10FB2"/>
    <w:rsid w:val="00B12BAF"/>
    <w:rsid w:val="00B217B3"/>
    <w:rsid w:val="00B31878"/>
    <w:rsid w:val="00B418DF"/>
    <w:rsid w:val="00B53A51"/>
    <w:rsid w:val="00B7179D"/>
    <w:rsid w:val="00B839A8"/>
    <w:rsid w:val="00B97AC2"/>
    <w:rsid w:val="00BA1EFB"/>
    <w:rsid w:val="00BA6939"/>
    <w:rsid w:val="00BC2405"/>
    <w:rsid w:val="00BC6B1D"/>
    <w:rsid w:val="00BE6465"/>
    <w:rsid w:val="00BF067E"/>
    <w:rsid w:val="00BF2F62"/>
    <w:rsid w:val="00BF4C70"/>
    <w:rsid w:val="00C00305"/>
    <w:rsid w:val="00C05382"/>
    <w:rsid w:val="00C110D8"/>
    <w:rsid w:val="00C12D2F"/>
    <w:rsid w:val="00C14C70"/>
    <w:rsid w:val="00C22CDA"/>
    <w:rsid w:val="00C30C2F"/>
    <w:rsid w:val="00C31CB9"/>
    <w:rsid w:val="00C42CB4"/>
    <w:rsid w:val="00C45243"/>
    <w:rsid w:val="00C50D64"/>
    <w:rsid w:val="00C53EA2"/>
    <w:rsid w:val="00C63299"/>
    <w:rsid w:val="00C749B5"/>
    <w:rsid w:val="00C8206D"/>
    <w:rsid w:val="00C92983"/>
    <w:rsid w:val="00C93F84"/>
    <w:rsid w:val="00CA05BB"/>
    <w:rsid w:val="00CA73FE"/>
    <w:rsid w:val="00CB450F"/>
    <w:rsid w:val="00CB4E20"/>
    <w:rsid w:val="00CB634D"/>
    <w:rsid w:val="00CC5157"/>
    <w:rsid w:val="00CD22F5"/>
    <w:rsid w:val="00CD6C4E"/>
    <w:rsid w:val="00CD74C7"/>
    <w:rsid w:val="00CE00E8"/>
    <w:rsid w:val="00CE1069"/>
    <w:rsid w:val="00CE7607"/>
    <w:rsid w:val="00CF0C2F"/>
    <w:rsid w:val="00D22485"/>
    <w:rsid w:val="00D31D6B"/>
    <w:rsid w:val="00D32E5F"/>
    <w:rsid w:val="00D449D5"/>
    <w:rsid w:val="00D450E9"/>
    <w:rsid w:val="00D609BB"/>
    <w:rsid w:val="00D70512"/>
    <w:rsid w:val="00D73E3C"/>
    <w:rsid w:val="00D743AF"/>
    <w:rsid w:val="00D7694F"/>
    <w:rsid w:val="00DA585B"/>
    <w:rsid w:val="00DB1A69"/>
    <w:rsid w:val="00DB60C7"/>
    <w:rsid w:val="00DB6E3B"/>
    <w:rsid w:val="00DC63D2"/>
    <w:rsid w:val="00DD19C0"/>
    <w:rsid w:val="00DD6414"/>
    <w:rsid w:val="00DE0960"/>
    <w:rsid w:val="00DE2E5F"/>
    <w:rsid w:val="00DE4581"/>
    <w:rsid w:val="00DF4FFD"/>
    <w:rsid w:val="00E01E86"/>
    <w:rsid w:val="00E10969"/>
    <w:rsid w:val="00E135BE"/>
    <w:rsid w:val="00E14627"/>
    <w:rsid w:val="00E44B0F"/>
    <w:rsid w:val="00E50F43"/>
    <w:rsid w:val="00E60BE2"/>
    <w:rsid w:val="00E85BD7"/>
    <w:rsid w:val="00E91E33"/>
    <w:rsid w:val="00EA1191"/>
    <w:rsid w:val="00EA1D6F"/>
    <w:rsid w:val="00EA54AC"/>
    <w:rsid w:val="00EB1B75"/>
    <w:rsid w:val="00EB49B8"/>
    <w:rsid w:val="00EB4C33"/>
    <w:rsid w:val="00EB6BC2"/>
    <w:rsid w:val="00ED0907"/>
    <w:rsid w:val="00EE0DBA"/>
    <w:rsid w:val="00EE391D"/>
    <w:rsid w:val="00EE76F3"/>
    <w:rsid w:val="00EF20C3"/>
    <w:rsid w:val="00F023BA"/>
    <w:rsid w:val="00F03F9C"/>
    <w:rsid w:val="00F17987"/>
    <w:rsid w:val="00F21E8E"/>
    <w:rsid w:val="00F23693"/>
    <w:rsid w:val="00F24B4C"/>
    <w:rsid w:val="00F27A91"/>
    <w:rsid w:val="00F53714"/>
    <w:rsid w:val="00F62F31"/>
    <w:rsid w:val="00F65E79"/>
    <w:rsid w:val="00F77CA8"/>
    <w:rsid w:val="00F81983"/>
    <w:rsid w:val="00F83A8F"/>
    <w:rsid w:val="00F84C12"/>
    <w:rsid w:val="00F86A30"/>
    <w:rsid w:val="00F90A01"/>
    <w:rsid w:val="00F932E2"/>
    <w:rsid w:val="00F9566A"/>
    <w:rsid w:val="00F95BD1"/>
    <w:rsid w:val="00FA3287"/>
    <w:rsid w:val="00FA32CE"/>
    <w:rsid w:val="00FB10A1"/>
    <w:rsid w:val="00FB629C"/>
    <w:rsid w:val="00FB704D"/>
    <w:rsid w:val="00FC1ECA"/>
    <w:rsid w:val="00FC429A"/>
    <w:rsid w:val="00FD4447"/>
    <w:rsid w:val="00FD68B2"/>
    <w:rsid w:val="00FD72C3"/>
    <w:rsid w:val="00FE04AF"/>
    <w:rsid w:val="00FE6F35"/>
    <w:rsid w:val="00FF16FC"/>
    <w:rsid w:val="00FF1716"/>
    <w:rsid w:val="00FF3D8B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5D1BEE"/>
  <w15:docId w15:val="{C6742537-E99D-4535-9450-6BE8158E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</w:style>
  <w:style w:type="character" w:customStyle="1" w:styleId="WW8Num41z2">
    <w:name w:val="WW8Num41z2"/>
  </w:style>
  <w:style w:type="character" w:customStyle="1" w:styleId="WW8Num41z1">
    <w:name w:val="WW8Num41z1"/>
  </w:style>
  <w:style w:type="character" w:customStyle="1" w:styleId="WW8Num41z0">
    <w:name w:val="WW8Num41z0"/>
    <w:rPr>
      <w:b w:val="0"/>
      <w:bCs w:val="0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3">
    <w:name w:val="WW8Num38z3"/>
  </w:style>
  <w:style w:type="character" w:customStyle="1" w:styleId="WW8Num38z2">
    <w:name w:val="WW8Num38z2"/>
  </w:style>
  <w:style w:type="character" w:customStyle="1" w:styleId="WW8Num38z1">
    <w:name w:val="WW8Num38z1"/>
  </w:style>
  <w:style w:type="character" w:customStyle="1" w:styleId="WW8Num38z0">
    <w:name w:val="WW8Num38z0"/>
    <w:rPr>
      <w:b w:val="0"/>
      <w:bCs w:val="0"/>
    </w:rPr>
  </w:style>
  <w:style w:type="character" w:customStyle="1" w:styleId="WW8Num37z0">
    <w:name w:val="WW8Num37z0"/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6z0">
    <w:name w:val="WW8Num36z0"/>
    <w:rPr>
      <w:b w:val="0"/>
      <w:bCs w:val="0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  <w:rPr>
      <w:b w:val="0"/>
      <w:bCs w:val="0"/>
    </w:rPr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</w:style>
  <w:style w:type="character" w:customStyle="1" w:styleId="WW8Num34z2">
    <w:name w:val="WW8Num34z2"/>
  </w:style>
  <w:style w:type="character" w:customStyle="1" w:styleId="WW8Num34z1">
    <w:name w:val="WW8Num34z1"/>
  </w:style>
  <w:style w:type="character" w:customStyle="1" w:styleId="WW8Num34z0">
    <w:name w:val="WW8Num34z0"/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</w:style>
  <w:style w:type="character" w:customStyle="1" w:styleId="WW8Num33z2">
    <w:name w:val="WW8Num33z2"/>
  </w:style>
  <w:style w:type="character" w:customStyle="1" w:styleId="WW8Num33z1">
    <w:name w:val="WW8Num33z1"/>
  </w:style>
  <w:style w:type="character" w:customStyle="1" w:styleId="WW8Num33z0">
    <w:name w:val="WW8Num33z0"/>
    <w:rPr>
      <w:b w:val="0"/>
      <w:bCs w:val="0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b/>
      <w:bCs/>
      <w:i w:val="0"/>
      <w:iCs w:val="0"/>
    </w:rPr>
  </w:style>
  <w:style w:type="character" w:customStyle="1" w:styleId="WW8Num27z1">
    <w:name w:val="WW8Num27z1"/>
  </w:style>
  <w:style w:type="character" w:customStyle="1" w:styleId="WW8Num27z0">
    <w:name w:val="WW8Num27z0"/>
    <w:rPr>
      <w:b w:val="0"/>
      <w:bCs w:val="0"/>
    </w:rPr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</w:style>
  <w:style w:type="character" w:customStyle="1" w:styleId="WW8Num43z2">
    <w:name w:val="WW8Num43z2"/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6z0">
    <w:name w:val="WW8Num26z0"/>
    <w:rPr>
      <w:b w:val="0"/>
      <w:bCs w:val="0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5z0">
    <w:name w:val="WW8Num25z0"/>
    <w:rPr>
      <w:rFonts w:eastAsia="Times New Roman" w:cs="Times New Roman"/>
      <w:b w:val="0"/>
      <w:bCs w:val="0"/>
    </w:rPr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8z0">
    <w:name w:val="WW8Num28z0"/>
    <w:rPr>
      <w:b w:val="0"/>
      <w:bCs w:val="0"/>
    </w:rPr>
  </w:style>
  <w:style w:type="character" w:customStyle="1" w:styleId="WW8Num24z0">
    <w:name w:val="WW8Num24z0"/>
    <w:rPr>
      <w:b w:val="0"/>
      <w:bCs w:val="0"/>
    </w:rPr>
  </w:style>
  <w:style w:type="character" w:customStyle="1" w:styleId="WW8Num23z0">
    <w:name w:val="WW8Num23z0"/>
    <w:rPr>
      <w:b w:val="0"/>
      <w:bCs w:val="0"/>
    </w:rPr>
  </w:style>
  <w:style w:type="character" w:customStyle="1" w:styleId="WW8Num22z0">
    <w:name w:val="WW8Num22z0"/>
    <w:rPr>
      <w:b w:val="0"/>
      <w:bCs w:val="0"/>
    </w:rPr>
  </w:style>
  <w:style w:type="character" w:customStyle="1" w:styleId="WW8Num21z0">
    <w:name w:val="WW8Num21z0"/>
    <w:rPr>
      <w:b w:val="0"/>
      <w:bCs w:val="0"/>
    </w:rPr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  <w:rPr>
      <w:b w:val="0"/>
      <w:bCs w:val="0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  <w:rPr>
      <w:b w:val="0"/>
      <w:bCs w:val="0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9z0">
    <w:name w:val="WW8Num9z0"/>
    <w:rPr>
      <w:b w:val="0"/>
      <w:bCs w:val="0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b w:val="0"/>
      <w:bCs w:val="0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b w:val="0"/>
      <w:bCs w:val="0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6z0">
    <w:name w:val="WW8Num6z0"/>
    <w:rPr>
      <w:b w:val="0"/>
      <w:bCs w:val="0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eastAsia="Times New Roman" w:cs="Times New Roman"/>
      <w:b w:val="0"/>
      <w:bCs w:val="0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  <w:rPr>
      <w:b w:val="0"/>
      <w:bCs w:val="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  <w:rPr>
      <w:b w:val="0"/>
      <w:bCs w:val="0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b w:val="0"/>
      <w:bCs w:val="0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  <w:rPr>
      <w:b w:val="0"/>
      <w:bCs w:val="0"/>
    </w:rPr>
  </w:style>
  <w:style w:type="character" w:customStyle="1" w:styleId="NumberingSymbols">
    <w:name w:val="Numbering Symbols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sz w:val="24"/>
      <w:szCs w:val="24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  <w:rPr>
      <w:rFonts w:eastAsia="Times New Roman" w:cs="Times New Roman"/>
      <w:b w:val="0"/>
      <w:bCs w:val="0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  <w:rPr>
      <w:b w:val="0"/>
      <w:bCs w:val="0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styleId="NormalWeb">
    <w:name w:val="Normal (Web)"/>
    <w:basedOn w:val="Normal"/>
    <w:uiPriority w:val="99"/>
    <w:semiHidden/>
    <w:unhideWhenUsed/>
    <w:rsid w:val="003701CC"/>
    <w:pPr>
      <w:widowControl/>
      <w:suppressAutoHyphens w:val="0"/>
      <w:spacing w:before="100" w:beforeAutospacing="1" w:after="115"/>
    </w:pPr>
    <w:rPr>
      <w:rFonts w:eastAsia="Times New Roman" w:cs="Times New Roman"/>
      <w:kern w:val="0"/>
      <w:lang w:eastAsia="en-US" w:bidi="ar-SA"/>
    </w:rPr>
  </w:style>
  <w:style w:type="paragraph" w:customStyle="1" w:styleId="western">
    <w:name w:val="western"/>
    <w:basedOn w:val="Normal"/>
    <w:rsid w:val="00431DFD"/>
    <w:pPr>
      <w:widowControl/>
      <w:suppressAutoHyphens w:val="0"/>
      <w:spacing w:before="100" w:beforeAutospacing="1" w:after="115"/>
    </w:pPr>
    <w:rPr>
      <w:rFonts w:eastAsia="Times New Roman" w:cs="Times New Roman"/>
      <w:color w:val="000000"/>
      <w:kern w:val="0"/>
      <w:lang w:eastAsia="en-US" w:bidi="ar-SA"/>
    </w:rPr>
  </w:style>
  <w:style w:type="table" w:styleId="TableGrid">
    <w:name w:val="Table Grid"/>
    <w:basedOn w:val="TableNormal"/>
    <w:uiPriority w:val="59"/>
    <w:rsid w:val="0071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C5349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3C5349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2495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98D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4D498D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061-F5F5-4DE4-AF9E-BFC25FF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2</dc:creator>
  <cp:keywords/>
  <cp:lastModifiedBy>Madhav Dimble</cp:lastModifiedBy>
  <cp:revision>62</cp:revision>
  <cp:lastPrinted>2024-05-20T04:08:00Z</cp:lastPrinted>
  <dcterms:created xsi:type="dcterms:W3CDTF">2022-09-28T07:47:00Z</dcterms:created>
  <dcterms:modified xsi:type="dcterms:W3CDTF">2024-06-07T06:55:00Z</dcterms:modified>
</cp:coreProperties>
</file>